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49A12" w14:textId="77777777" w:rsidR="00DB61B7" w:rsidRDefault="00981881">
      <w:pPr>
        <w:pStyle w:val="1"/>
      </w:pPr>
      <w:r>
        <w:t>Usability Evaluation Questionnaire</w:t>
      </w:r>
    </w:p>
    <w:p w14:paraId="684E5E7B" w14:textId="77777777" w:rsidR="00DB61B7" w:rsidRDefault="00981881">
      <w:r>
        <w:t>Thank you for participating in our usability test. Please complete the following questionnaire. All responses will remain anonymous and will only be used for research purposes.</w:t>
      </w:r>
    </w:p>
    <w:p w14:paraId="2FB94A0A" w14:textId="77777777" w:rsidR="00DB61B7" w:rsidRDefault="00981881">
      <w:pPr>
        <w:pStyle w:val="21"/>
      </w:pPr>
      <w:r>
        <w:t>Part A: System Usability Scale (SUS)</w:t>
      </w:r>
    </w:p>
    <w:p w14:paraId="7F6EDED9" w14:textId="0E0996A8" w:rsidR="00DB61B7" w:rsidRPr="00981881" w:rsidRDefault="00981881">
      <w:pPr>
        <w:rPr>
          <w:rFonts w:eastAsia="宋体" w:hint="eastAsia"/>
          <w:lang w:eastAsia="zh-CN"/>
        </w:rPr>
      </w:pPr>
      <w:r>
        <w:t>Please indicate how much you agree with the following statements (1 = Strongly Disagree, 5 = Strongly Agre</w:t>
      </w:r>
      <w:r>
        <w:t>e</w:t>
      </w:r>
      <w:r>
        <w:t>)</w:t>
      </w:r>
    </w:p>
    <w:p w14:paraId="198D7B73" w14:textId="2375720B" w:rsidR="00DB61B7" w:rsidRDefault="00981881">
      <w:pPr>
        <w:pStyle w:val="a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BA4D2E8" wp14:editId="258AE1A6">
                <wp:simplePos x="0" y="0"/>
                <wp:positionH relativeFrom="column">
                  <wp:posOffset>483567</wp:posOffset>
                </wp:positionH>
                <wp:positionV relativeFrom="paragraph">
                  <wp:posOffset>126943</wp:posOffset>
                </wp:positionV>
                <wp:extent cx="234000" cy="227520"/>
                <wp:effectExtent l="57150" t="57150" r="52070" b="58420"/>
                <wp:wrapNone/>
                <wp:docPr id="457418880" name="墨迹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234000" cy="22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993FC2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1" o:spid="_x0000_s1026" type="#_x0000_t75" style="position:absolute;margin-left:37.4pt;margin-top:9.3pt;width:19.85pt;height:19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">
                <v:imagedata r:id="rId7" o:title=""/>
              </v:shape>
            </w:pict>
          </mc:Fallback>
        </mc:AlternateContent>
      </w:r>
      <w:r w:rsidR="1A677795">
        <w:t>I think that I would like to use this system frequently.</w:t>
      </w:r>
      <w:r>
        <w:br/>
      </w:r>
      <w:r w:rsidR="1A677795">
        <w:t xml:space="preserve">   1   2   3   4   5</w:t>
      </w:r>
    </w:p>
    <w:p w14:paraId="78F8764B" w14:textId="6ED8E2A9" w:rsidR="00DB61B7" w:rsidRDefault="00981881">
      <w:pPr>
        <w:pStyle w:val="a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17C53E6" wp14:editId="6D21C81D">
                <wp:simplePos x="0" y="0"/>
                <wp:positionH relativeFrom="column">
                  <wp:posOffset>225087</wp:posOffset>
                </wp:positionH>
                <wp:positionV relativeFrom="paragraph">
                  <wp:posOffset>80148</wp:posOffset>
                </wp:positionV>
                <wp:extent cx="290520" cy="262080"/>
                <wp:effectExtent l="57150" t="57150" r="52705" b="43180"/>
                <wp:wrapNone/>
                <wp:docPr id="2039257835" name="墨迹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90520" cy="26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66694F" id="墨迹 2" o:spid="_x0000_s1026" type="#_x0000_t75" style="position:absolute;margin-left:17pt;margin-top:5.6pt;width:24.3pt;height:22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">
                <v:imagedata r:id="rId9" o:title=""/>
              </v:shape>
            </w:pict>
          </mc:Fallback>
        </mc:AlternateContent>
      </w:r>
      <w:r w:rsidR="1A677795">
        <w:t>I found the system unnecessarily complex.</w:t>
      </w:r>
      <w:r>
        <w:br/>
      </w:r>
      <w:r w:rsidR="1A677795">
        <w:t xml:space="preserve">   1   2   3   4   5</w:t>
      </w:r>
    </w:p>
    <w:p w14:paraId="2705CEF6" w14:textId="5BFEE10B" w:rsidR="00DB61B7" w:rsidRDefault="00981881">
      <w:pPr>
        <w:pStyle w:val="a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C0C4B4B" wp14:editId="47CE71A0">
                <wp:simplePos x="0" y="0"/>
                <wp:positionH relativeFrom="column">
                  <wp:posOffset>917727</wp:posOffset>
                </wp:positionH>
                <wp:positionV relativeFrom="paragraph">
                  <wp:posOffset>202278</wp:posOffset>
                </wp:positionV>
                <wp:extent cx="274680" cy="162360"/>
                <wp:effectExtent l="57150" t="57150" r="49530" b="47625"/>
                <wp:wrapNone/>
                <wp:docPr id="1895294106" name="墨迹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7468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AAA71C" id="墨迹 3" o:spid="_x0000_s1026" type="#_x0000_t75" style="position:absolute;margin-left:71.55pt;margin-top:15.25pt;width:23.05pt;height:14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">
                <v:imagedata r:id="rId11" o:title=""/>
              </v:shape>
            </w:pict>
          </mc:Fallback>
        </mc:AlternateContent>
      </w:r>
      <w:r w:rsidR="1A677795">
        <w:t>I thought the system was easy to use.</w:t>
      </w:r>
      <w:r>
        <w:br/>
      </w:r>
      <w:r w:rsidR="1A677795">
        <w:t xml:space="preserve">   1   2   3   4   5</w:t>
      </w:r>
    </w:p>
    <w:p w14:paraId="2F8AB030" w14:textId="0845B6F5" w:rsidR="00DB61B7" w:rsidRDefault="00981881">
      <w:pPr>
        <w:pStyle w:val="a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588931E" wp14:editId="05CCAE84">
                <wp:simplePos x="0" y="0"/>
                <wp:positionH relativeFrom="column">
                  <wp:posOffset>262887</wp:posOffset>
                </wp:positionH>
                <wp:positionV relativeFrom="paragraph">
                  <wp:posOffset>156203</wp:posOffset>
                </wp:positionV>
                <wp:extent cx="222840" cy="149760"/>
                <wp:effectExtent l="57150" t="57150" r="44450" b="41275"/>
                <wp:wrapNone/>
                <wp:docPr id="36142854" name="墨迹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2284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B02A1C" id="墨迹 4" o:spid="_x0000_s1026" type="#_x0000_t75" style="position:absolute;margin-left:20pt;margin-top:11.6pt;width:19pt;height:1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">
                <v:imagedata r:id="rId13" o:title=""/>
              </v:shape>
            </w:pict>
          </mc:Fallback>
        </mc:AlternateContent>
      </w:r>
      <w:r w:rsidR="1A677795">
        <w:t>I think that I would need the support of a technical person to be able to use this system.</w:t>
      </w:r>
      <w:r>
        <w:br/>
      </w:r>
      <w:r w:rsidR="1A677795">
        <w:t xml:space="preserve">   1   2   3   4   5</w:t>
      </w:r>
    </w:p>
    <w:p w14:paraId="63183E05" w14:textId="07E14BA1" w:rsidR="00DB61B7" w:rsidRDefault="00981881">
      <w:pPr>
        <w:pStyle w:val="a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91F185B" wp14:editId="52F0BDEB">
                <wp:simplePos x="0" y="0"/>
                <wp:positionH relativeFrom="column">
                  <wp:posOffset>772287</wp:posOffset>
                </wp:positionH>
                <wp:positionV relativeFrom="paragraph">
                  <wp:posOffset>186088</wp:posOffset>
                </wp:positionV>
                <wp:extent cx="246600" cy="188280"/>
                <wp:effectExtent l="57150" t="57150" r="58420" b="40640"/>
                <wp:wrapNone/>
                <wp:docPr id="1347419480" name="墨迹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4660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44B3A8" id="墨迹 6" o:spid="_x0000_s1026" type="#_x0000_t75" style="position:absolute;margin-left:60.1pt;margin-top:13.95pt;width:20.8pt;height:1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">
                <v:imagedata r:id="rId15" o:title=""/>
              </v:shape>
            </w:pict>
          </mc:Fallback>
        </mc:AlternateContent>
      </w:r>
      <w:r w:rsidR="1A677795">
        <w:t>I found the various functions in this system were well integrated.</w:t>
      </w:r>
      <w:r>
        <w:br/>
      </w:r>
      <w:r w:rsidR="1A677795">
        <w:t xml:space="preserve">   1   2   3   4   5</w:t>
      </w:r>
    </w:p>
    <w:p w14:paraId="2CE3C027" w14:textId="7B6D9D7C" w:rsidR="00DB61B7" w:rsidRDefault="00981881">
      <w:pPr>
        <w:pStyle w:val="a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73F9735" wp14:editId="502D7C77">
                <wp:simplePos x="0" y="0"/>
                <wp:positionH relativeFrom="column">
                  <wp:posOffset>289887</wp:posOffset>
                </wp:positionH>
                <wp:positionV relativeFrom="paragraph">
                  <wp:posOffset>152868</wp:posOffset>
                </wp:positionV>
                <wp:extent cx="254520" cy="211680"/>
                <wp:effectExtent l="57150" t="57150" r="50800" b="55245"/>
                <wp:wrapNone/>
                <wp:docPr id="322524593" name="墨迹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54520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9885E6" id="墨迹 7" o:spid="_x0000_s1026" type="#_x0000_t75" style="position:absolute;margin-left:22.15pt;margin-top:11.35pt;width:21.5pt;height:18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">
                <v:imagedata r:id="rId17" o:title=""/>
              </v:shape>
            </w:pict>
          </mc:Fallback>
        </mc:AlternateContent>
      </w:r>
      <w:r w:rsidR="1A677795">
        <w:t>I thought there was too much inconsistency in this system.</w:t>
      </w:r>
      <w:r>
        <w:br/>
      </w:r>
      <w:r w:rsidR="1A677795">
        <w:t xml:space="preserve">   1   2   3   4   5</w:t>
      </w:r>
    </w:p>
    <w:p w14:paraId="32A2CAA3" w14:textId="1317A92F" w:rsidR="00DB61B7" w:rsidRDefault="00981881">
      <w:pPr>
        <w:pStyle w:val="a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DC2268D" wp14:editId="71659684">
                <wp:simplePos x="0" y="0"/>
                <wp:positionH relativeFrom="column">
                  <wp:posOffset>946887</wp:posOffset>
                </wp:positionH>
                <wp:positionV relativeFrom="paragraph">
                  <wp:posOffset>162233</wp:posOffset>
                </wp:positionV>
                <wp:extent cx="247680" cy="206640"/>
                <wp:effectExtent l="57150" t="57150" r="57150" b="41275"/>
                <wp:wrapNone/>
                <wp:docPr id="1479982257" name="墨迹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4768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C3DBE3" id="墨迹 8" o:spid="_x0000_s1026" type="#_x0000_t75" style="position:absolute;margin-left:73.85pt;margin-top:12.05pt;width:20.9pt;height:17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">
                <v:imagedata r:id="rId19" o:title=""/>
              </v:shape>
            </w:pict>
          </mc:Fallback>
        </mc:AlternateContent>
      </w:r>
      <w:r w:rsidR="1A677795">
        <w:t>I would imagine that most people would learn to use this system very quickly.</w:t>
      </w:r>
      <w:r>
        <w:br/>
      </w:r>
      <w:r w:rsidR="1A677795">
        <w:t xml:space="preserve">   1   2   3   4   5</w:t>
      </w:r>
    </w:p>
    <w:p w14:paraId="1A12C9E8" w14:textId="41BCD149" w:rsidR="00DB61B7" w:rsidRDefault="00981881">
      <w:pPr>
        <w:pStyle w:val="a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3B5C779" wp14:editId="0F09E525">
                <wp:simplePos x="0" y="0"/>
                <wp:positionH relativeFrom="column">
                  <wp:posOffset>299967</wp:posOffset>
                </wp:positionH>
                <wp:positionV relativeFrom="paragraph">
                  <wp:posOffset>189414</wp:posOffset>
                </wp:positionV>
                <wp:extent cx="243360" cy="194400"/>
                <wp:effectExtent l="57150" t="57150" r="42545" b="53340"/>
                <wp:wrapNone/>
                <wp:docPr id="469737803" name="墨迹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4336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69D1E8" id="墨迹 9" o:spid="_x0000_s1026" type="#_x0000_t75" style="position:absolute;margin-left:22.9pt;margin-top:14.2pt;width:20.55pt;height:16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">
                <v:imagedata r:id="rId21" o:title=""/>
              </v:shape>
            </w:pict>
          </mc:Fallback>
        </mc:AlternateContent>
      </w:r>
      <w:r w:rsidR="1A677795">
        <w:t>I found the system very cumbersome to use.</w:t>
      </w:r>
      <w:r>
        <w:br/>
      </w:r>
      <w:r w:rsidR="1A677795">
        <w:t xml:space="preserve">   1   2   3   4   5</w:t>
      </w:r>
    </w:p>
    <w:p w14:paraId="75A9C879" w14:textId="1EC61171" w:rsidR="00DB61B7" w:rsidRDefault="00981881">
      <w:pPr>
        <w:pStyle w:val="a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F97D66C" wp14:editId="4DF452BB">
                <wp:simplePos x="0" y="0"/>
                <wp:positionH relativeFrom="column">
                  <wp:posOffset>976047</wp:posOffset>
                </wp:positionH>
                <wp:positionV relativeFrom="paragraph">
                  <wp:posOffset>176059</wp:posOffset>
                </wp:positionV>
                <wp:extent cx="244440" cy="178560"/>
                <wp:effectExtent l="57150" t="57150" r="41910" b="50165"/>
                <wp:wrapNone/>
                <wp:docPr id="797609874" name="墨迹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4444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0F638" id="墨迹 10" o:spid="_x0000_s1026" type="#_x0000_t75" style="position:absolute;margin-left:76.15pt;margin-top:13.15pt;width:20.7pt;height:15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">
                <v:imagedata r:id="rId23" o:title=""/>
              </v:shape>
            </w:pict>
          </mc:Fallback>
        </mc:AlternateContent>
      </w:r>
      <w:r w:rsidR="1A677795">
        <w:t>I felt very confident using the system.</w:t>
      </w:r>
      <w:r>
        <w:br/>
      </w:r>
      <w:r w:rsidR="1A677795">
        <w:t xml:space="preserve">   1   2   3   4   5</w:t>
      </w:r>
    </w:p>
    <w:p w14:paraId="3D2A47E3" w14:textId="4E285AD7" w:rsidR="00DB61B7" w:rsidRDefault="00981881">
      <w:pPr>
        <w:pStyle w:val="a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7D31D8C5" wp14:editId="35B865B8">
                <wp:simplePos x="0" y="0"/>
                <wp:positionH relativeFrom="column">
                  <wp:posOffset>276207</wp:posOffset>
                </wp:positionH>
                <wp:positionV relativeFrom="paragraph">
                  <wp:posOffset>137264</wp:posOffset>
                </wp:positionV>
                <wp:extent cx="267120" cy="187920"/>
                <wp:effectExtent l="57150" t="57150" r="57150" b="41275"/>
                <wp:wrapNone/>
                <wp:docPr id="70276829" name="墨迹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6712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0B2DBE" id="墨迹 11" o:spid="_x0000_s1026" type="#_x0000_t75" style="position:absolute;margin-left:21.05pt;margin-top:10.1pt;width:22.45pt;height:16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">
                <v:imagedata r:id="rId25" o:title=""/>
              </v:shape>
            </w:pict>
          </mc:Fallback>
        </mc:AlternateContent>
      </w:r>
      <w:r w:rsidR="1A677795">
        <w:t>I needed to learn a lot of things before I could get going with this system.</w:t>
      </w:r>
      <w:r>
        <w:br/>
      </w:r>
      <w:r w:rsidR="1A677795">
        <w:t xml:space="preserve">   1   2   3   4   5</w:t>
      </w:r>
    </w:p>
    <w:p w14:paraId="66F955BA" w14:textId="77777777" w:rsidR="00DB61B7" w:rsidRDefault="00981881">
      <w:pPr>
        <w:pStyle w:val="21"/>
      </w:pPr>
      <w:r>
        <w:t>Part B: UTAUT-2 (Selected Items)</w:t>
      </w:r>
    </w:p>
    <w:p w14:paraId="4D42192B" w14:textId="77777777" w:rsidR="00DB61B7" w:rsidRDefault="00981881">
      <w:r>
        <w:t>Please indicate how much you agree with the following statements (1 = Strongly Disagree, 5 = Strongly Agree).</w:t>
      </w:r>
    </w:p>
    <w:p w14:paraId="216018AA" w14:textId="2572C606" w:rsidR="00DB61B7" w:rsidRDefault="00981881">
      <w:pPr>
        <w:pStyle w:val="a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F238E40" wp14:editId="4834AF53">
                <wp:simplePos x="0" y="0"/>
                <wp:positionH relativeFrom="column">
                  <wp:posOffset>427047</wp:posOffset>
                </wp:positionH>
                <wp:positionV relativeFrom="paragraph">
                  <wp:posOffset>164124</wp:posOffset>
                </wp:positionV>
                <wp:extent cx="207720" cy="207360"/>
                <wp:effectExtent l="57150" t="57150" r="40005" b="40640"/>
                <wp:wrapNone/>
                <wp:docPr id="1046317771" name="墨迹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0772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AC2FF8" id="墨迹 12" o:spid="_x0000_s1026" type="#_x0000_t75" style="position:absolute;margin-left:32.95pt;margin-top:12.2pt;width:17.75pt;height:17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">
                <v:imagedata r:id="rId27" o:title=""/>
              </v:shape>
            </w:pict>
          </mc:Fallback>
        </mc:AlternateContent>
      </w:r>
      <w:r w:rsidR="1A677795">
        <w:t>Using this app helps me accomplish my travel-related tasks.</w:t>
      </w:r>
      <w:r>
        <w:br/>
      </w:r>
      <w:r w:rsidR="1A677795">
        <w:t xml:space="preserve">   1   2   3   4   5</w:t>
      </w:r>
    </w:p>
    <w:p w14:paraId="2523AABD" w14:textId="5DEDD53E" w:rsidR="00DB61B7" w:rsidRDefault="00981881">
      <w:pPr>
        <w:pStyle w:val="a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081A976D" wp14:editId="39341A4B">
                <wp:simplePos x="0" y="0"/>
                <wp:positionH relativeFrom="column">
                  <wp:posOffset>946167</wp:posOffset>
                </wp:positionH>
                <wp:positionV relativeFrom="paragraph">
                  <wp:posOffset>151614</wp:posOffset>
                </wp:positionV>
                <wp:extent cx="253800" cy="207000"/>
                <wp:effectExtent l="57150" t="57150" r="51435" b="41275"/>
                <wp:wrapNone/>
                <wp:docPr id="1444623256" name="墨迹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53800" cy="20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9939A4" id="墨迹 13" o:spid="_x0000_s1026" type="#_x0000_t75" style="position:absolute;margin-left:73.8pt;margin-top:11.25pt;width:21.4pt;height:17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">
                <v:imagedata r:id="rId29" o:title=""/>
              </v:shape>
            </w:pict>
          </mc:Fallback>
        </mc:AlternateContent>
      </w:r>
      <w:r w:rsidR="1A677795">
        <w:t>Using this app improves my chances of choosing a low-carbon travel option.</w:t>
      </w:r>
      <w:r>
        <w:br/>
      </w:r>
      <w:r w:rsidR="1A677795">
        <w:t xml:space="preserve">   1   2   3   4   5</w:t>
      </w:r>
    </w:p>
    <w:p w14:paraId="66E4A401" w14:textId="4D3823F5" w:rsidR="00DB61B7" w:rsidRDefault="00981881">
      <w:pPr>
        <w:pStyle w:val="a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7DC84A3D" wp14:editId="3D669DA2">
                <wp:simplePos x="0" y="0"/>
                <wp:positionH relativeFrom="column">
                  <wp:posOffset>959127</wp:posOffset>
                </wp:positionH>
                <wp:positionV relativeFrom="paragraph">
                  <wp:posOffset>153059</wp:posOffset>
                </wp:positionV>
                <wp:extent cx="267120" cy="207000"/>
                <wp:effectExtent l="57150" t="57150" r="57150" b="41275"/>
                <wp:wrapNone/>
                <wp:docPr id="1491770944" name="墨迹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267120" cy="20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586712" id="墨迹 14" o:spid="_x0000_s1026" type="#_x0000_t75" style="position:absolute;margin-left:74.8pt;margin-top:11.35pt;width:22.45pt;height:17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">
                <v:imagedata r:id="rId31" o:title=""/>
              </v:shape>
            </w:pict>
          </mc:Fallback>
        </mc:AlternateContent>
      </w:r>
      <w:r w:rsidR="1A677795">
        <w:t>I find the app easy to learn.</w:t>
      </w:r>
      <w:r>
        <w:br/>
      </w:r>
      <w:r w:rsidR="1A677795">
        <w:t xml:space="preserve">   1   2   3   4   5</w:t>
      </w:r>
    </w:p>
    <w:p w14:paraId="3F938CBF" w14:textId="11D34006" w:rsidR="00DB61B7" w:rsidRDefault="00981881">
      <w:pPr>
        <w:pStyle w:val="a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704BDD79" wp14:editId="5C24EA90">
                <wp:simplePos x="0" y="0"/>
                <wp:positionH relativeFrom="column">
                  <wp:posOffset>945447</wp:posOffset>
                </wp:positionH>
                <wp:positionV relativeFrom="paragraph">
                  <wp:posOffset>222544</wp:posOffset>
                </wp:positionV>
                <wp:extent cx="260280" cy="196560"/>
                <wp:effectExtent l="57150" t="57150" r="45085" b="51435"/>
                <wp:wrapNone/>
                <wp:docPr id="1963270261" name="墨迹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6028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C52363" id="墨迹 15" o:spid="_x0000_s1026" type="#_x0000_t75" style="position:absolute;margin-left:73.75pt;margin-top:16.8pt;width:21.95pt;height:16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">
                <v:imagedata r:id="rId33" o:title=""/>
              </v:shape>
            </w:pict>
          </mc:Fallback>
        </mc:AlternateContent>
      </w:r>
      <w:r w:rsidR="1A677795">
        <w:t>My interaction with the app is clear and understandable.</w:t>
      </w:r>
      <w:r>
        <w:br/>
      </w:r>
      <w:r w:rsidR="1A677795">
        <w:t xml:space="preserve">   1   2   3   4   5</w:t>
      </w:r>
    </w:p>
    <w:p w14:paraId="4E3FA24E" w14:textId="441EE8E6" w:rsidR="00DB61B7" w:rsidRDefault="00981881">
      <w:pPr>
        <w:pStyle w:val="a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70D9962B" wp14:editId="77146A53">
                <wp:simplePos x="0" y="0"/>
                <wp:positionH relativeFrom="column">
                  <wp:posOffset>908727</wp:posOffset>
                </wp:positionH>
                <wp:positionV relativeFrom="paragraph">
                  <wp:posOffset>152709</wp:posOffset>
                </wp:positionV>
                <wp:extent cx="303840" cy="238680"/>
                <wp:effectExtent l="57150" t="57150" r="58420" b="47625"/>
                <wp:wrapNone/>
                <wp:docPr id="558693009" name="墨迹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03840" cy="23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A165C" id="墨迹 16" o:spid="_x0000_s1026" type="#_x0000_t75" style="position:absolute;margin-left:70.85pt;margin-top:11.3pt;width:25.3pt;height:20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">
                <v:imagedata r:id="rId35" o:title=""/>
              </v:shape>
            </w:pict>
          </mc:Fallback>
        </mc:AlternateContent>
      </w:r>
      <w:r w:rsidR="1A677795">
        <w:t>I have the resources and knowledge to use this app.</w:t>
      </w:r>
      <w:r>
        <w:br/>
      </w:r>
      <w:r w:rsidR="1A677795">
        <w:t xml:space="preserve">   1   2   3   4   5</w:t>
      </w:r>
    </w:p>
    <w:p w14:paraId="448D53D4" w14:textId="61DF77C4" w:rsidR="00DB61B7" w:rsidRDefault="00981881">
      <w:pPr>
        <w:pStyle w:val="a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5502850D" wp14:editId="73847183">
                <wp:simplePos x="0" y="0"/>
                <wp:positionH relativeFrom="column">
                  <wp:posOffset>444327</wp:posOffset>
                </wp:positionH>
                <wp:positionV relativeFrom="paragraph">
                  <wp:posOffset>102314</wp:posOffset>
                </wp:positionV>
                <wp:extent cx="281160" cy="207000"/>
                <wp:effectExtent l="57150" t="57150" r="43180" b="41275"/>
                <wp:wrapNone/>
                <wp:docPr id="87184061" name="墨迹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81160" cy="20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2D3B72" id="墨迹 17" o:spid="_x0000_s1026" type="#_x0000_t75" style="position:absolute;margin-left:34.3pt;margin-top:7.35pt;width:23.6pt;height:17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">
                <v:imagedata r:id="rId37" o:title=""/>
              </v:shape>
            </w:pict>
          </mc:Fallback>
        </mc:AlternateContent>
      </w:r>
      <w:r w:rsidR="1A677795">
        <w:t>I find using this app enjoyable.</w:t>
      </w:r>
      <w:r>
        <w:br/>
      </w:r>
      <w:r w:rsidR="1A677795">
        <w:t xml:space="preserve">   1   2   3   4   5</w:t>
      </w:r>
    </w:p>
    <w:p w14:paraId="0A3AA127" w14:textId="16BFFA38" w:rsidR="00DB61B7" w:rsidRDefault="00981881">
      <w:pPr>
        <w:pStyle w:val="a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5DEF06D1" wp14:editId="48DA44F2">
                <wp:simplePos x="0" y="0"/>
                <wp:positionH relativeFrom="column">
                  <wp:posOffset>436767</wp:posOffset>
                </wp:positionH>
                <wp:positionV relativeFrom="paragraph">
                  <wp:posOffset>118159</wp:posOffset>
                </wp:positionV>
                <wp:extent cx="233280" cy="219600"/>
                <wp:effectExtent l="57150" t="57150" r="52705" b="47625"/>
                <wp:wrapNone/>
                <wp:docPr id="225581383" name="墨迹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33280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B1A3A" id="墨迹 18" o:spid="_x0000_s1026" type="#_x0000_t75" style="position:absolute;margin-left:33.7pt;margin-top:8.6pt;width:19.75pt;height:18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">
                <v:imagedata r:id="rId39" o:title=""/>
              </v:shape>
            </w:pict>
          </mc:Fallback>
        </mc:AlternateContent>
      </w:r>
      <w:r w:rsidR="1A677795">
        <w:t>The experience of using this app is fun and engaging.</w:t>
      </w:r>
      <w:r>
        <w:br/>
      </w:r>
      <w:r w:rsidR="1A677795">
        <w:t xml:space="preserve">   1   2   3   4   5</w:t>
      </w:r>
    </w:p>
    <w:sectPr w:rsidR="00DB61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0932936">
    <w:abstractNumId w:val="8"/>
  </w:num>
  <w:num w:numId="2" w16cid:durableId="165829617">
    <w:abstractNumId w:val="6"/>
  </w:num>
  <w:num w:numId="3" w16cid:durableId="1757707526">
    <w:abstractNumId w:val="5"/>
  </w:num>
  <w:num w:numId="4" w16cid:durableId="356739728">
    <w:abstractNumId w:val="4"/>
  </w:num>
  <w:num w:numId="5" w16cid:durableId="1011032317">
    <w:abstractNumId w:val="7"/>
  </w:num>
  <w:num w:numId="6" w16cid:durableId="1924995898">
    <w:abstractNumId w:val="3"/>
  </w:num>
  <w:num w:numId="7" w16cid:durableId="2117410404">
    <w:abstractNumId w:val="2"/>
  </w:num>
  <w:num w:numId="8" w16cid:durableId="2142921391">
    <w:abstractNumId w:val="1"/>
  </w:num>
  <w:num w:numId="9" w16cid:durableId="1493179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67C1C"/>
    <w:rsid w:val="00981881"/>
    <w:rsid w:val="00AA1D8D"/>
    <w:rsid w:val="00B47730"/>
    <w:rsid w:val="00CB0664"/>
    <w:rsid w:val="00DB61B7"/>
    <w:rsid w:val="00FC693F"/>
    <w:rsid w:val="1460567D"/>
    <w:rsid w:val="1A677795"/>
    <w:rsid w:val="3F783777"/>
    <w:rsid w:val="3F89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5F36921C-35ED-4AA3-A409-96E7DF8EE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26" Type="http://schemas.openxmlformats.org/officeDocument/2006/relationships/customXml" Target="ink/ink11.xml"/><Relationship Id="rId39" Type="http://schemas.openxmlformats.org/officeDocument/2006/relationships/image" Target="media/image17.png"/><Relationship Id="rId21" Type="http://schemas.openxmlformats.org/officeDocument/2006/relationships/image" Target="media/image8.png"/><Relationship Id="rId34" Type="http://schemas.openxmlformats.org/officeDocument/2006/relationships/customXml" Target="ink/ink15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0" Type="http://schemas.openxmlformats.org/officeDocument/2006/relationships/customXml" Target="ink/ink8.xml"/><Relationship Id="rId29" Type="http://schemas.openxmlformats.org/officeDocument/2006/relationships/image" Target="media/image1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24" Type="http://schemas.openxmlformats.org/officeDocument/2006/relationships/customXml" Target="ink/ink10.xml"/><Relationship Id="rId32" Type="http://schemas.openxmlformats.org/officeDocument/2006/relationships/customXml" Target="ink/ink14.xml"/><Relationship Id="rId37" Type="http://schemas.openxmlformats.org/officeDocument/2006/relationships/image" Target="media/image1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customXml" Target="ink/ink12.xml"/><Relationship Id="rId36" Type="http://schemas.openxmlformats.org/officeDocument/2006/relationships/customXml" Target="ink/ink16.xml"/><Relationship Id="rId10" Type="http://schemas.openxmlformats.org/officeDocument/2006/relationships/customXml" Target="ink/ink3.xml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Relationship Id="rId22" Type="http://schemas.openxmlformats.org/officeDocument/2006/relationships/customXml" Target="ink/ink9.xml"/><Relationship Id="rId27" Type="http://schemas.openxmlformats.org/officeDocument/2006/relationships/image" Target="media/image11.png"/><Relationship Id="rId30" Type="http://schemas.openxmlformats.org/officeDocument/2006/relationships/customXml" Target="ink/ink13.xml"/><Relationship Id="rId35" Type="http://schemas.openxmlformats.org/officeDocument/2006/relationships/image" Target="media/image15.png"/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customXml" Target="ink/ink17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1T02:02:42.7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298 2304 0 0,'-10'-18'1667'0'0,"8"16"-1521"0"0,1 0 0 0 0,-1 0 0 0 0,1 0 0 0 0,0 0 0 0 0,0 0 0 0 0,0 0 0 0 0,0 0 0 0 0,0-1 0 0 0,1 1 0 0 0,-1 0 0 0 0,1-1 0 0 0,-1 1 0 0 0,1 0 0 0 0,0-1 0 0 0,0 1 0 0 0,0 0 0 0 0,0-1 0 0 0,0 1 0 0 0,0-1 1 0 0,1 1-1 0 0,-1 0 0 0 0,2-3 0 0 0,9-21 662 0 0,-10 25-766 0 0,-1 0-1 0 0,0 0 1 0 0,1 0-1 0 0,-1 0 1 0 0,1 0-1 0 0,-1 1 1 0 0,1-1-1 0 0,0 0 1 0 0,-1 0-1 0 0,1 0 1 0 0,0 1-1 0 0,-1-1 1 0 0,1 0-1 0 0,0 1 1 0 0,0-1-1 0 0,0 1 1 0 0,0-1-1 0 0,0 1 1 0 0,0-1-1 0 0,0 1 1 0 0,0-1-1 0 0,0 1 0 0 0,1-1 1 0 0,-1 2-12 0 0,0 0-1 0 0,0-1 1 0 0,0 1 0 0 0,-1 0-1 0 0,1-1 1 0 0,0 1 0 0 0,-1 0-1 0 0,1 0 1 0 0,-1 0-1 0 0,1 0 1 0 0,0 0 0 0 0,-1-1-1 0 0,0 1 1 0 0,1 0 0 0 0,-1 0-1 0 0,0 0 1 0 0,1 2 0 0 0,4 23 638 0 0,-3-21-552 0 0,8 44 44 0 0,2-2 1 0 0,22 55 0 0 0,-27-85-124 0 0,0 0 0 0 0,1-1 1 0 0,1 0-1 0 0,1 0 0 0 0,0-1 0 0 0,1-1 1 0 0,0 1-1 0 0,2-2 0 0 0,16 16 0 0 0,-24-25 123 0 0,-1 0 0 0 0,2-1 1 0 0,-1 1-1 0 0,0-1 0 0 0,1 0 0 0 0,-1 0 0 0 0,1-1 0 0 0,0 0 0 0 0,0 0 0 0 0,0 0 0 0 0,6 1 0 0 0,-8-3-66 0 0,0 0-1 0 0,-1 0 1 0 0,1 0 0 0 0,-1-1 0 0 0,1 1-1 0 0,0-1 1 0 0,-1 1 0 0 0,1-1-1 0 0,-1 0 1 0 0,0-1 0 0 0,1 1 0 0 0,-1-1-1 0 0,0 1 1 0 0,0-1 0 0 0,0 0 0 0 0,0 0-1 0 0,0 0 1 0 0,0-1 0 0 0,0 1 0 0 0,2-4-1 0 0,8-8 141 0 0,-1-2-1 0 0,-1 1 1 0 0,0-1-1 0 0,13-28 1 0 0,28-74 345 0 0,-32 69-396 0 0,27-70-259 0 0,36-79-643 0 0,-78 189 502 0 0,-1 5-1400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1T02:03:53.8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190 456 0 0,'-7'-19'1241'0'0,"5"13"-387"0"0,0 0 0 0 0,0-1 0 0 0,1 1 1 0 0,-2-13-1 0 0,18 42 2227 0 0,-3 7-1888 0 0,14 59 1 0 0,-17-55-601 0 0,22 57 0 0 0,-27-82-493 0 0,0 0-1 0 0,1 0 1 0 0,0-1 0 0 0,1 1-1 0 0,0-1 1 0 0,0 0-1 0 0,1-1 1 0 0,-1 1-1 0 0,2-1 1 0 0,11 9 0 0 0,-11-12-26 0 0,-1 0 1 0 0,1 0-1 0 0,0-1 1 0 0,0 0-1 0 0,0 0 0 0 0,0-1 1 0 0,1 0-1 0 0,-1 0 1 0 0,1-1-1 0 0,-1 0 1 0 0,1-1-1 0 0,-1 0 1 0 0,1 0-1 0 0,0-1 1 0 0,-1 0-1 0 0,1 0 1 0 0,14-5-1 0 0,-12 3 79 0 0,0-1 0 0 0,0 0-1 0 0,0 0 1 0 0,0-1 0 0 0,-1-1 0 0 0,0 0-1 0 0,0 0 1 0 0,0-1 0 0 0,-1 0-1 0 0,0 0 1 0 0,-1-1 0 0 0,13-15 0 0 0,102-172 1249 0 0,-85 128-1168 0 0,47-63-1 0 0,-70 110-275 0 0,-10 11-5270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1T02:04:03.5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 161 1376 0 0,'-2'-5'814'0'0,"1"0"-1"0"0,-1 1 1 0 0,-1-1-1 0 0,1 1 1 0 0,-1-1-1 0 0,1 1 1 0 0,-1 0-1 0 0,-6-6 1 0 0,17 16 2768 0 0,9 9-2661 0 0,-8-2-601 0 0,-1 0-1 0 0,-1 1 0 0 0,0 0 0 0 0,7 22 0 0 0,14 63 391 0 0,-14-46-462 0 0,-6-21-94 0 0,-4-14-125 0 0,1 0 0 0 0,1 0 1 0 0,0-1-1 0 0,17 33 0 0 0,-22-47-11 0 0,1 0 0 0 0,0 0 0 0 0,0 0 1 0 0,0 0-1 0 0,0-1 0 0 0,1 1 0 0 0,-1-1 0 0 0,1 1 1 0 0,0-1-1 0 0,-1 0 0 0 0,1 0 0 0 0,0 0 1 0 0,0 0-1 0 0,0-1 0 0 0,0 1 0 0 0,1-1 0 0 0,-1 0 1 0 0,0 0-1 0 0,1 0 0 0 0,-1 0 0 0 0,1-1 0 0 0,-1 1 1 0 0,0-1-1 0 0,1 0 0 0 0,-1 0 0 0 0,1 0 0 0 0,-1 0 1 0 0,1-1-1 0 0,-1 1 0 0 0,1-1 0 0 0,-1 0 0 0 0,5-2 1 0 0,3-1 54 0 0,-1-1 0 0 0,0 0 1 0 0,-1-1-1 0 0,1 0 0 0 0,-1-1 0 0 0,0 1 1 0 0,-1-2-1 0 0,0 1 0 0 0,0-1 1 0 0,0 0-1 0 0,-1-1 0 0 0,-1 0 1 0 0,1 0-1 0 0,8-18 0 0 0,5-12-43 0 0,-2-1 0 0 0,18-60 0 0 0,-22 57-15 0 0,43-103-4 0 0,-31 81-2440 0 0,-22 53-3171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1T02:04:07.6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89 2761 0 0,'0'-1'165'0'0,"0"0"1"0"0,0 0-1 0 0,-1 0 1 0 0,1 0 0 0 0,0 0-1 0 0,0 0 1 0 0,0 0-1 0 0,1 0 1 0 0,-1 0 0 0 0,0 0-1 0 0,0 0 1 0 0,0 0-1 0 0,1 0 1 0 0,-1 0 0 0 0,1 0-1 0 0,-1 0 1 0 0,0 0-1 0 0,1 0 1 0 0,0 0 0 0 0,-1 1-1 0 0,1-1 1 0 0,-1 0-1 0 0,1 0 1 0 0,0 1 0 0 0,0-1-1 0 0,-1 0 1 0 0,1 1-1 0 0,0-1 1 0 0,1 0 0 0 0,-1 1-60 0 0,1 0 0 0 0,-1 1 0 0 0,0-1 0 0 0,0 0 0 0 0,1 1 0 0 0,-1-1 0 0 0,0 1 0 0 0,0-1 1 0 0,0 1-1 0 0,0 0 0 0 0,0 0 0 0 0,1-1 0 0 0,-1 1 0 0 0,-1 0 0 0 0,1 0 0 0 0,0 0 0 0 0,0 0 0 0 0,0 0 0 0 0,0 0 1 0 0,-1 0-1 0 0,1 0 0 0 0,1 2 0 0 0,8 15 480 0 0,-1 0 0 0 0,11 29 1 0 0,-13-31-297 0 0,0 1 1 0 0,1-1-1 0 0,0 0 1 0 0,11 14-1 0 0,-9-17-35 0 0,1-1 1 0 0,1 0-1 0 0,0-1 0 0 0,0 0 0 0 0,1-1 1 0 0,0-1-1 0 0,1 0 0 0 0,0 0 0 0 0,19 8 1 0 0,-30-16-209 0 0,0 0 0 0 0,1-1 0 0 0,-1 1 1 0 0,0-1-1 0 0,0 1 0 0 0,1-1 0 0 0,-1 0 0 0 0,0 0 0 0 0,0 0 1 0 0,1-1-1 0 0,-1 1 0 0 0,0-1 0 0 0,0 0 0 0 0,1 0 1 0 0,-1 0-1 0 0,0 0 0 0 0,0 0 0 0 0,0-1 0 0 0,0 1 1 0 0,-1-1-1 0 0,1 0 0 0 0,0 0 0 0 0,4-4 0 0 0,4-5 164 0 0,0-1 0 0 0,0 0 0 0 0,15-23 0 0 0,-14 17 52 0 0,35-47 710 0 0,-2-3 1 0 0,57-117 0 0 0,-88 152-870 0 0,15-28-32 0 0,-26 55-93 0 0,0 0 0 0 0,1 0-1 0 0,0 1 1 0 0,0-1 0 0 0,1 1 0 0 0,0 0-1 0 0,7-6 1 0 0,-8 9-440 0 0,-1 2-133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1T02:04:10.0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286 1904 0 0,'-1'-1'57'0'0,"1"1"-1"0"0,0 0 0 0 0,0-1 0 0 0,-1 1 0 0 0,1 0 0 0 0,0-1 0 0 0,0 1 1 0 0,-1-1-1 0 0,1 1 0 0 0,0 0 0 0 0,0-1 0 0 0,0 1 0 0 0,0-1 0 0 0,0 1 0 0 0,0-1 1 0 0,0 1-1 0 0,0-1 0 0 0,0 1 0 0 0,0-1 0 0 0,0 1 0 0 0,0 0 0 0 0,0-1 1 0 0,0 1-1 0 0,0-1 0 0 0,0 1 0 0 0,0-1 0 0 0,1 1 0 0 0,-1 0 0 0 0,0-1 1 0 0,0 1-1 0 0,1-1 0 0 0,-1 1 0 0 0,0 0 0 0 0,0-1 0 0 0,1 1 0 0 0,-1 0 0 0 0,0-1 1 0 0,1 1-1 0 0,-1 0 0 0 0,1 0 0 0 0,-1-1 0 0 0,0 1 0 0 0,1 0 0 0 0,0-1 1 0 0,0 1 32 0 0,0-1 0 0 0,-1 1-1 0 0,1-1 1 0 0,0 1 0 0 0,0 0 0 0 0,0-1 0 0 0,0 1 0 0 0,0 0 0 0 0,0-1 0 0 0,0 1 0 0 0,0 0 0 0 0,1 0 0 0 0,-1 0 0 0 0,0 0 0 0 0,0 0 0 0 0,0 0 0 0 0,0 0 0 0 0,0 1 0 0 0,0-1 0 0 0,1 1 0 0 0,4 2 116 0 0,-2 1 1 0 0,1 0-1 0 0,0 0 1 0 0,-1 0-1 0 0,1 0 1 0 0,-1 1-1 0 0,-1 0 1 0 0,6 7 0 0 0,24 48 436 0 0,-18-31-390 0 0,-7-15-126 0 0,39 66 474 0 0,-40-70-433 0 0,0-1 0 0 0,1 1 0 0 0,0-1 0 0 0,0 0-1 0 0,14 10 1 0 0,-19-17-107 0 0,-1 0-1 0 0,1-1 0 0 0,-1 1 1 0 0,1-1-1 0 0,0 0 1 0 0,0 0-1 0 0,-1 0 0 0 0,1 0 1 0 0,0 0-1 0 0,0-1 1 0 0,0 1-1 0 0,0-1 0 0 0,0 0 1 0 0,0 0-1 0 0,0 0 1 0 0,0 0-1 0 0,0 0 0 0 0,0-1 1 0 0,0 1-1 0 0,0-1 1 0 0,0 0-1 0 0,0 0 0 0 0,0 0 1 0 0,-1 0-1 0 0,1-1 0 0 0,0 1 1 0 0,-1-1-1 0 0,4-2 1 0 0,6-5 232 0 0,0-1 1 0 0,0-1 0 0 0,-1 0-1 0 0,13-16 1 0 0,-9 10 2 0 0,40-51 718 0 0,-2-3-1 0 0,59-105 1 0 0,-80 124-833 0 0,17-15 241 0 0,-24 35-5598 0 0,-19 25-286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1T02:04:12.3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210 2176 0 0,'-3'-21'296'0'0,"-3"-9"2121"0"0,-2-58 1 0 0,20 114 1047 0 0,11 54-1956 0 0,-10-30-1138 0 0,3 0 1 0 0,1-1-1 0 0,42 83 1 0 0,-54-124-335 0 0,0 0 1 0 0,0-1-1 0 0,0 1 1 0 0,1-1-1 0 0,0 0 1 0 0,1 0-1 0 0,0-1 1 0 0,12 10-1 0 0,-16-14 1 0 0,1-1 0 0 0,-1 1 0 0 0,0 0 0 0 0,1-1 0 0 0,-1 0 0 0 0,1 0 0 0 0,-1 0-1 0 0,1 0 1 0 0,0 0 0 0 0,-1-1 0 0 0,1 1 0 0 0,0-1 0 0 0,-1 0 0 0 0,1 0 0 0 0,0-1-1 0 0,-1 1 1 0 0,1-1 0 0 0,-1 0 0 0 0,1 0 0 0 0,0 0 0 0 0,-1 0 0 0 0,0-1-1 0 0,1 1 1 0 0,4-3 0 0 0,5-5 78 0 0,1-1 1 0 0,-1 0-1 0 0,-1 0 0 0 0,1-2 0 0 0,12-15 1 0 0,51-68 546 0 0,-46 54-467 0 0,187-259 1688 0 0,-211 291-2249 0 0,-1-1-94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1T02:04:17.2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239 2176 0 0,'0'0'73'0'0,"-1"0"0"0"0,1-1 0 0 0,0 1 0 0 0,0-1 0 0 0,0 1 0 0 0,0-1 0 0 0,0 1 0 0 0,0 0 0 0 0,0-1 0 0 0,0 1 0 0 0,0-1 0 0 0,0 1 0 0 0,0-1 0 0 0,0 1 0 0 0,0 0 0 0 0,1-1 0 0 0,-1 1 0 0 0,0-1 0 0 0,0 1 0 0 0,0 0 0 0 0,1-1 0 0 0,-1 1 0 0 0,0 0 0 0 0,0-1 0 0 0,1 1 0 0 0,-1 0 0 0 0,0-1 0 0 0,1 1 0 0 0,-1 0 0 0 0,0-1 0 0 0,1 1 0 0 0,-1 0 0 0 0,1-1-1 0 0,11 10 1314 0 0,10 21-363 0 0,-3 12-450 0 0,16 46 0 0 0,15 35-217 0 0,-43-108-310 0 0,1 0 0 0 0,1-1-1 0 0,0-1 1 0 0,0 1-1 0 0,23 21 1 0 0,-29-31-14 0 0,1 0 0 0 0,0-1 0 0 0,0 0 0 0 0,1 0 0 0 0,-1 0 1 0 0,1 0-1 0 0,-1-1 0 0 0,1 1 0 0 0,0-1 0 0 0,0 0 0 0 0,0-1 0 0 0,0 1 0 0 0,0-1 0 0 0,0 0 1 0 0,0 0-1 0 0,1-1 0 0 0,5 1 0 0 0,-5-2 65 0 0,1 0 0 0 0,0 0 0 0 0,-1-1 0 0 0,1 0 0 0 0,-1 0 1 0 0,0 0-1 0 0,1-1 0 0 0,-1 0 0 0 0,0 0 0 0 0,-1-1 0 0 0,1 1 0 0 0,9-10 0 0 0,12-12 468 0 0,-1-1 0 0 0,-2-2 0 0 0,40-59 0 0 0,-32 44-9 0 0,19-27 287 0 0,-2-3 1 0 0,40-82 0 0 0,-86 150-831 0 0,2-7 1 0 0,0 0 0 0 0,1 1 1 0 0,1 0-1 0 0,0 0 0 0 0,0 1 0 0 0,1 0 0 0 0,0 0 0 0 0,14-12 0 0 0,-22 22-63 0 0,0 0 1 0 0,0 0-1 0 0,0 0 1 0 0,0 0-1 0 0,0 0 1 0 0,0 0-1 0 0,0-1 1 0 0,0 1-1 0 0,1 0 1 0 0,-1 0-1 0 0,0 0 1 0 0,0 0-1 0 0,0 0 1 0 0,0 0-1 0 0,0 0 1 0 0,0 0-1 0 0,0 0 1 0 0,1 0-1 0 0,-1 0 1 0 0,0 0-1 0 0,0 0 1 0 0,0 0-1 0 0,0 0 1 0 0,0 0-1 0 0,0 0 1 0 0,0 0-1 0 0,1 0 1 0 0,-1 0-1 0 0,0 0 1 0 0,0 0-1 0 0,0 0 1 0 0,0 0-1 0 0,0 0 1 0 0,0 0-1 0 0,0 0 1 0 0,1 1-1 0 0,-1-1 1 0 0,0 0-1 0 0,0 0 1 0 0,0 0-1 0 0,0 0 1 0 0,0 0-1 0 0,0 0 1 0 0,0 0-1 0 0,0 0 1 0 0,0 0-1 0 0,0 1 1 0 0,0-1-1 0 0,0 0 1 0 0,0 0-1 0 0,1 0 1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1T02:04:20.5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61 920 0 0,'1'0'107'0'0,"1"1"37"0"0,1 0 0 0 0,-1 1 1 0 0,0-1-1 0 0,0 1 0 0 0,0 0 0 0 0,0-1 1 0 0,-1 1-1 0 0,1 0 0 0 0,0 0 0 0 0,-1 0 1 0 0,3 5-1 0 0,0-2 75 0 0,14 21 497 0 0,29 54 0 0 0,-34-55-584 0 0,2 0 0 0 0,0-1 0 0 0,19 22 0 0 0,-29-41-51 0 0,0 0 0 0 0,0 0 0 0 0,0 0 0 0 0,1-1-1 0 0,-1 1 1 0 0,1-1 0 0 0,0-1 0 0 0,0 1 0 0 0,1-1 0 0 0,-1 0 0 0 0,1-1 0 0 0,0 1-1 0 0,-1-1 1 0 0,1-1 0 0 0,0 1 0 0 0,0-1 0 0 0,0 0 0 0 0,0-1 0 0 0,1 0-1 0 0,-1 0 1 0 0,0 0 0 0 0,0-1 0 0 0,0 0 0 0 0,0-1 0 0 0,0 1 0 0 0,-1-1 0 0 0,1 0-1 0 0,0-1 1 0 0,-1 0 0 0 0,1 0 0 0 0,-1 0 0 0 0,0-1 0 0 0,0 0 0 0 0,0 0 0 0 0,-1-1-1 0 0,1 1 1 0 0,-1-1 0 0 0,7-9 0 0 0,5-8 430 0 0,-1 0 0 0 0,-2-1 1 0 0,18-36-1 0 0,6-11 138 0 0,-14 30-399 0 0,2-4 318 0 0,1 1 1 0 0,61-72-1 0 0,-69 94-640 0 0,9-10-35 0 0,-8 13-3675 0 0,-13 13 4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1T02:04:24.5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62 3225 0 0,'19'19'1675'0'0,"1"13"-432"0"0,21 45 1 0 0,6 10-461 0 0,-35-66-652 0 0,-4-7-4 0 0,-1-1 0 0 0,2 0 1 0 0,0-1-1 0 0,0 0 0 0 0,17 15 1 0 0,-24-25-55 0 0,0 0 1 0 0,1 0 0 0 0,-1 0 0 0 0,1 0 0 0 0,-1-1 0 0 0,1 1 0 0 0,0-1 0 0 0,0 0 0 0 0,0 0 0 0 0,0 0 0 0 0,0 0 0 0 0,0 0 0 0 0,0-1 0 0 0,0 1 0 0 0,0-1 0 0 0,0 0 0 0 0,0 0-1 0 0,0 0 1 0 0,0 0 0 0 0,0-1 0 0 0,0 1 0 0 0,0-1 0 0 0,0 0 0 0 0,0 0 0 0 0,0 0 0 0 0,0 0 0 0 0,0 0 0 0 0,0 0 0 0 0,-1-1 0 0 0,1 0 0 0 0,-1 1 0 0 0,1-1 0 0 0,2-2-1 0 0,4-5 205 0 0,0 1-1 0 0,0-1 0 0 0,0-1 1 0 0,-1 1-1 0 0,9-15 0 0 0,31-59 959 0 0,-35 59-888 0 0,117-218 2310 0 0,-45 89-1945 0 0,-81 140-1340 0 0,-3 7 293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1T02:02:51.3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41 1376 0 0,'0'-1'81'0'0,"1"1"-1"0"0,-1-1 0 0 0,1 0 1 0 0,0 1-1 0 0,-1-1 0 0 0,1 0 1 0 0,0 1-1 0 0,-1-1 1 0 0,1 1-1 0 0,0-1 0 0 0,0 1 1 0 0,0 0-1 0 0,0-1 0 0 0,-1 1 1 0 0,1 0-1 0 0,0-1 0 0 0,0 1 1 0 0,0 0-1 0 0,0 0 1 0 0,1 0-1 0 0,20-3 590 0 0,-21 3-640 0 0,1 0-1 0 0,0 1 0 0 0,-1-1 1 0 0,1 1-1 0 0,-1-1 1 0 0,1 1-1 0 0,-1 0 1 0 0,0 0-1 0 0,1-1 1 0 0,-1 1-1 0 0,0 0 0 0 0,0 0 1 0 0,1 0-1 0 0,-1 0 1 0 0,0 0-1 0 0,0 1 1 0 0,0-1-1 0 0,0 0 0 0 0,0 1 1 0 0,0-1-1 0 0,-1 0 1 0 0,1 1-1 0 0,0 1 1 0 0,15 41 104 0 0,-11-29 43 0 0,5 15 50 0 0,-4-10-3 0 0,1 1-1 0 0,1-1 1 0 0,1-1-1 0 0,1 0 1 0 0,13 20-1 0 0,-21-35-206 0 0,1 0-1 0 0,0-1 1 0 0,0 1-1 0 0,0-1 0 0 0,0 0 1 0 0,0 0-1 0 0,1 0 1 0 0,-1-1-1 0 0,1 1 1 0 0,0-1-1 0 0,0 0 0 0 0,0 0 1 0 0,0 0-1 0 0,0 0 1 0 0,1-1-1 0 0,-1 0 1 0 0,0 0-1 0 0,1 0 0 0 0,-1 0 1 0 0,1-1-1 0 0,-1 1 1 0 0,0-1-1 0 0,1 0 1 0 0,-1-1-1 0 0,1 1 0 0 0,-1-1 1 0 0,1 0-1 0 0,-1 0 1 0 0,0 0-1 0 0,7-3 0 0 0,1-1 165 0 0,1-1-1 0 0,-1-1 0 0 0,0 0 0 0 0,0-1 0 0 0,-1 0 0 0 0,0 0 0 0 0,0-1 0 0 0,-1-1 0 0 0,15-17 0 0 0,5-10 369 0 0,36-60-1 0 0,-40 55-473 0 0,177-273 869 0 0,-190 294-902 0 0,14-32 0 0 0,-8 0-2854 0 0,-17 48-149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1T02:02:54.4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15 1376 0 0,'13'7'1446'0'0,"-4"2"-1327"0"0,-1 0 0 0 0,0 1 1 0 0,-1 1-1 0 0,0-1 0 0 0,10 21 1 0 0,13 19-55 0 0,-6-16 48 0 0,41 44 0 0 0,-55-68-117 0 0,0 0 1 0 0,1 0-1 0 0,0-1 1 0 0,1 0-1 0 0,0-1 1 0 0,1-1-1 0 0,23 12 1 0 0,-30-18 56 0 0,-1 0 1 0 0,1 0 0 0 0,-1 0 0 0 0,1-1-1 0 0,-1 1 1 0 0,1-2 0 0 0,-1 1-1 0 0,1 0 1 0 0,0-1 0 0 0,-1 0-1 0 0,1 0 1 0 0,-1-1 0 0 0,0 0-1 0 0,0 0 1 0 0,1 0 0 0 0,-1 0-1 0 0,0-1 1 0 0,4-3 0 0 0,11-6 753 0 0,0-2 0 0 0,32-28 0 0 0,-28 19-170 0 0,-2 0 1 0 0,-1-1-1 0 0,31-46 1 0 0,44-87 77 0 0,-89 143-812 0 0,-1 1-88 0 0,-5 11 107 0 0,-1 0 1 0 0,1 0 0 0 0,0 0 0 0 0,0 0 0 0 0,0 0 0 0 0,0 0 0 0 0,0 0-1 0 0,0 0 1 0 0,0 0 0 0 0,1 0 0 0 0,-1 1 0 0 0,0-1 0 0 0,1 1 0 0 0,0-1 0 0 0,-1 1-1 0 0,1-1 1 0 0,0 1 0 0 0,0 0 0 0 0,2-1 0 0 0,0 2-443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1T02:02:57.1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40 920 0 0,'0'1'209'0'0,"0"-1"0"0"0,-1 1 0 0 0,1 0 0 0 0,0 0 0 0 0,0 0-1 0 0,0 0 1 0 0,0 0 0 0 0,0 0 0 0 0,0-1 0 0 0,0 1 0 0 0,0 0 0 0 0,0 0 0 0 0,0 0 0 0 0,1 0-1 0 0,-1 0 1 0 0,0-1 0 0 0,1 1 0 0 0,-1 0 0 0 0,0 0 0 0 0,1 0 0 0 0,0 0 0 0 0,14 33-166 0 0,-8-20 199 0 0,-6-13-241 0 0,9 25 52 0 0,2-1-1 0 0,0 0 0 0 0,18 24 1 0 0,-25-42-65 0 0,-1-1 1 0 0,1 0 0 0 0,0 0-1 0 0,1-1 1 0 0,0 0 0 0 0,-1 0-1 0 0,2 0 1 0 0,-1 0 0 0 0,0-1 0 0 0,1 0-1 0 0,0 0 1 0 0,0-1 0 0 0,0 0-1 0 0,1 0 1 0 0,13 3 0 0 0,-10-4 213 0 0,0-1 1 0 0,0 1 0 0 0,0-2-1 0 0,0 1 1 0 0,0-2 0 0 0,0 1 0 0 0,0-1-1 0 0,0-1 1 0 0,0 0 0 0 0,0-1-1 0 0,-1 0 1 0 0,1-1 0 0 0,-1 0 0 0 0,0 0-1 0 0,0-1 1 0 0,0 0 0 0 0,-1-1-1 0 0,1 0 1 0 0,-2-1 0 0 0,1 0-1 0 0,-1 0 1 0 0,0-1 0 0 0,0 0 0 0 0,11-14-1 0 0,6-16 22 0 0,-2-1 0 0 0,-2-1-1 0 0,29-75 1 0 0,-22 50-848 0 0,-24 58-289 0 0,-1 1-2798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1T02:03:13.8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37 3225 0 0,'2'-1'2050'0'0,"0"7"-1159"0"0,4 10-184 0 0,1 20-217 0 0,1 0 0 0 0,3 0 0 0 0,0-1 0 0 0,29 58 0 0 0,-34-82-492 0 0,1-1-1 0 0,0 0 1 0 0,0 0-1 0 0,1 0 1 0 0,0-1-1 0 0,1 0 1 0 0,17 14-1 0 0,-19-18 6 0 0,1-1-1 0 0,-1 0 1 0 0,0 0-1 0 0,1 0 1 0 0,0-1 0 0 0,0 0-1 0 0,0-1 1 0 0,0 1-1 0 0,0-2 1 0 0,1 1-1 0 0,-1-1 1 0 0,15 0 0 0 0,-15-2 94 0 0,0 0 0 0 0,0 0 0 0 0,0 0 0 0 0,0-1 0 0 0,0-1 1 0 0,0 1-1 0 0,0-1 0 0 0,-1-1 0 0 0,1 1 0 0 0,-1-1 0 0 0,0-1 1 0 0,0 1-1 0 0,-1-1 0 0 0,1 0 0 0 0,8-10 0 0 0,7-8 775 0 0,0-2 0 0 0,28-42 0 0 0,-36 48-568 0 0,-5 6-75 0 0,86-128 1130 0 0,-84 122-1293 0 0,-1 0-1 0 0,-1-1 1 0 0,-1 0-1 0 0,0-1 1 0 0,8-36 0 0 0,-16 43-291 0 0,-2 9-2355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1T02:03:26.8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79 1376 0 0,'14'40'1445'0'0,"22"47"0"0"0,-30-75-1131 0 0,1 1 1 0 0,0-1-1 0 0,1-1 1 0 0,0 1-1 0 0,1-2 1 0 0,0 1-1 0 0,18 16 0 0 0,-16-20 272 0 0,1 0 0 0 0,0 0 0 0 0,1-1 0 0 0,-1-1-1 0 0,1 0 1 0 0,26 6 0 0 0,15 7 591 0 0,-51-17-1146 0 0,1 1 1 0 0,-1-1-1 0 0,0 0 1 0 0,1 0-1 0 0,-1-1 1 0 0,0 1-1 0 0,1-1 1 0 0,-1 1-1 0 0,1-1 1 0 0,-1 0 0 0 0,1 0-1 0 0,-1-1 1 0 0,1 1-1 0 0,-1-1 1 0 0,0 0-1 0 0,1 0 1 0 0,-1 0-1 0 0,7-3 1 0 0,-5 1 42 0 0,-1-1 0 0 0,1 1 0 0 0,-1-1 1 0 0,0 0-1 0 0,1 0 0 0 0,-2-1 0 0 0,1 1 0 0 0,-1-1 0 0 0,1 0 0 0 0,3-8 1 0 0,185-337 3943 0 0,-135 236-2824 0 0,-29 57-888 0 0,-20 56-1774 0 0,-3-1 66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1T02:03:32.2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8 232 456 0 0,'-4'-2'254'0'0,"1"0"-1"0"0,0 0 1 0 0,0 0 0 0 0,0 0-1 0 0,0-1 1 0 0,0 0 0 0 0,0 0-1 0 0,1 1 1 0 0,-1-1 0 0 0,1-1-1 0 0,0 1 1 0 0,0 0 0 0 0,0-1-1 0 0,0 1 1 0 0,1-1 0 0 0,-1 1-1 0 0,1-1 1 0 0,-2-6 0 0 0,3 10-214 0 0,0 0 0 0 0,0-1 0 0 0,0 1 1 0 0,0 0-1 0 0,0 0 0 0 0,0 0 0 0 0,0 0 0 0 0,0 0 1 0 0,0 0-1 0 0,0-1 0 0 0,0 1 0 0 0,0 0 0 0 0,0 0 1 0 0,0 0-1 0 0,0 0 0 0 0,0 0 0 0 0,0 0 0 0 0,0-1 1 0 0,0 1-1 0 0,0 0 0 0 0,0 0 0 0 0,0 0 0 0 0,0 0 0 0 0,0 0 1 0 0,0 0-1 0 0,0-1 0 0 0,0 1 0 0 0,0 0 0 0 0,0 0 1 0 0,0 0-1 0 0,0 0 0 0 0,1 0 0 0 0,-1 0 0 0 0,0 0 1 0 0,0 0-1 0 0,0-1 0 0 0,0 1 0 0 0,0 0 0 0 0,0 0 1 0 0,0 0-1 0 0,1 0 0 0 0,-1 0 0 0 0,0 0 0 0 0,0 0 1 0 0,0 0-1 0 0,0 0 0 0 0,0 0 0 0 0,0 0 0 0 0,1 0 1 0 0,7 4 787 0 0,6 10-229 0 0,-2 7-217 0 0,-1-1 1 0 0,0 1-1 0 0,13 40 1 0 0,8 16-120 0 0,-16-42-173 0 0,24 46 398 0 0,-36-75-407 0 0,1 1 1 0 0,-1 0-1 0 0,1-1 0 0 0,1 0 0 0 0,-1 0 0 0 0,1-1 0 0 0,0 1 0 0 0,10 7 1 0 0,-13-12-3 0 0,0 1 1 0 0,0-1 0 0 0,0 1 0 0 0,0-1-1 0 0,0 0 1 0 0,0 0 0 0 0,0 0 0 0 0,0-1-1 0 0,0 1 1 0 0,0-1 0 0 0,1 0 0 0 0,-1 1-1 0 0,0-1 1 0 0,0-1 0 0 0,6 0 0 0 0,-4 0 61 0 0,0-1 1 0 0,0 1 0 0 0,0-1-1 0 0,0-1 1 0 0,0 1 0 0 0,-1-1-1 0 0,1 1 1 0 0,7-7 0 0 0,1-3 187 0 0,0-1 0 0 0,-1-1 0 0 0,0 1 0 0 0,14-22 0 0 0,31-56 719 0 0,55-114-1 0 0,-88 157-813 0 0,-17 33-495 0 0,1 1 1 0 0,0 1-1 0 0,1-1 0 0 0,0 1 1 0 0,1 1-1 0 0,15-16 1 0 0,-17 22-5694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1T02:03:37.2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1 208 920 0 0,'-12'-16'963'0'0,"-20"-22"-1"0"0,3 5 1410 0 0,28 32-2252 0 0,0 0-1 0 0,0 0 1 0 0,1 0-1 0 0,-1-1 1 0 0,1 1-1 0 0,-1 0 1 0 0,1 0-1 0 0,-1 0 1 0 0,1 0-1 0 0,0-1 1 0 0,-1 1-1 0 0,1 0 1 0 0,0-1-1 0 0,0 1 1 0 0,0 0 0 0 0,0 0-1 0 0,0-1 1 0 0,0 1-1 0 0,0 0 1 0 0,1-2-1 0 0,-1 3-78 0 0,0 0 0 0 0,0 0 1 0 0,0-1-1 0 0,1 1 0 0 0,-1 0 0 0 0,0 0 0 0 0,0-1 0 0 0,0 1 0 0 0,0 0 0 0 0,0 0 0 0 0,1 0 1 0 0,-1 0-1 0 0,0-1 0 0 0,0 1 0 0 0,0 0 0 0 0,1 0 0 0 0,-1 0 0 0 0,0 0 0 0 0,0 0 1 0 0,0-1-1 0 0,1 1 0 0 0,-1 0 0 0 0,0 0 0 0 0,0 0 0 0 0,1 0 0 0 0,-1 0 0 0 0,0 0 0 0 0,0 0 1 0 0,1 0-1 0 0,-1 0 0 0 0,0 0 0 0 0,0 0 0 0 0,1 0 0 0 0,11 11 540 0 0,-3 5-411 0 0,0 1 0 0 0,-1 0 0 0 0,-1 1 0 0 0,0 0 0 0 0,5 25 0 0 0,6 15-228 0 0,-5-19-38 0 0,-2-5-104 0 0,19 41 0 0 0,-27-67 190 0 0,2 0 1 0 0,-1 0-1 0 0,1-1 0 0 0,0 1 0 0 0,0-1 0 0 0,1 0 0 0 0,0-1 0 0 0,0 1 0 0 0,1-1 0 0 0,10 7 0 0 0,-14-10 60 0 0,1-1 0 0 0,0 0 0 0 0,1 0 0 0 0,-1 0 0 0 0,0-1 0 0 0,0 1 0 0 0,1-1 0 0 0,-1 0-1 0 0,1 0 1 0 0,-1 0 0 0 0,1-1 0 0 0,0 0 0 0 0,-1 0 0 0 0,1 0 0 0 0,4-1 0 0 0,-2 0 31 0 0,-1-1 0 0 0,1 0 0 0 0,-1 0 0 0 0,0-1 1 0 0,0 1-1 0 0,0-1 0 0 0,0-1 0 0 0,0 1 0 0 0,7-6 1 0 0,0-3 142 0 0,0 1 0 0 0,-1-2 0 0 0,-1 1 0 0 0,0-2 0 0 0,0 1 1 0 0,-1-2-1 0 0,8-16 0 0 0,70-114 1571 0 0,-7 10-461 0 0,-75 125-1336 0 0,5-9-347 0 0,-1 0 1 0 0,11-32 0 0 0,-18 44-5239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1T02:03:51.2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22 4145 0 0,'23'72'1742'0'0,"-9"-25"-869"0"0,2 0 0 0 0,2-2-1 0 0,28 53 1 0 0,-44-94-683 0 0,1 1 0 0 0,0-1 0 0 0,1 1-1 0 0,-1-1 1 0 0,1 0 0 0 0,0 0 0 0 0,-1 0 0 0 0,2-1 0 0 0,-1 1 0 0 0,0-1 0 0 0,1 0-1 0 0,-1-1 1 0 0,1 1 0 0 0,0-1 0 0 0,0 0 0 0 0,0 0 0 0 0,8 2 0 0 0,-6-3 47 0 0,-1 0 0 0 0,1-1 0 0 0,0 1 0 0 0,0-2 0 0 0,-1 1 0 0 0,1-1 1 0 0,0 0-1 0 0,-1 0 0 0 0,1-1 0 0 0,-1 0 0 0 0,0 0 0 0 0,1 0 0 0 0,10-6 0 0 0,-3 0 10 0 0,-1-1 0 0 0,0 0 0 0 0,0-1 0 0 0,0-1 0 0 0,-2 1 0 0 0,15-17 0 0 0,57-81 808 0 0,-72 92-870 0 0,59-92 916 0 0,-44 66-786 0 0,53-69 0 0 0,-74 104-2507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2</Words>
  <Characters>1556</Characters>
  <Application>Microsoft Office Word</Application>
  <DocSecurity>4</DocSecurity>
  <Lines>12</Lines>
  <Paragraphs>3</Paragraphs>
  <ScaleCrop>false</ScaleCrop>
  <Manager/>
  <Company/>
  <LinksUpToDate>false</LinksUpToDate>
  <CharactersWithSpaces>18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毓藤 牛</cp:lastModifiedBy>
  <cp:revision>2</cp:revision>
  <dcterms:created xsi:type="dcterms:W3CDTF">2025-09-11T02:04:00Z</dcterms:created>
  <dcterms:modified xsi:type="dcterms:W3CDTF">2025-09-11T02:04:00Z</dcterms:modified>
  <cp:category/>
</cp:coreProperties>
</file>